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381"/>
      </w:tblGrid>
      <w:tr w:rsidR="002747B4" w:rsidRPr="00266894" w14:paraId="4753A697" w14:textId="77777777" w:rsidTr="00266894">
        <w:trPr>
          <w:trHeight w:val="2690"/>
          <w:jc w:val="center"/>
        </w:trPr>
        <w:tc>
          <w:tcPr>
            <w:tcW w:w="4819" w:type="dxa"/>
            <w:vAlign w:val="center"/>
          </w:tcPr>
          <w:p w14:paraId="53321974" w14:textId="4671EA57" w:rsidR="002747B4" w:rsidRPr="00266894" w:rsidRDefault="002747B4" w:rsidP="002747B4">
            <w:pPr>
              <w:pStyle w:val="Heading1"/>
              <w:outlineLvl w:val="0"/>
              <w:rPr>
                <w:i/>
                <w:sz w:val="18"/>
                <w:szCs w:val="18"/>
              </w:rPr>
            </w:pPr>
            <w:bookmarkStart w:id="0" w:name="_Hlk126845458"/>
            <w:r w:rsidRPr="00266894">
              <w:rPr>
                <w:i/>
                <w:sz w:val="18"/>
                <w:szCs w:val="18"/>
              </w:rPr>
              <w:t xml:space="preserve">Obrazac </w:t>
            </w:r>
            <w:r w:rsidR="00266894" w:rsidRPr="00266894">
              <w:rPr>
                <w:i/>
                <w:sz w:val="18"/>
                <w:szCs w:val="18"/>
              </w:rPr>
              <w:t>3</w:t>
            </w:r>
            <w:r w:rsidRPr="00266894">
              <w:rPr>
                <w:i/>
                <w:sz w:val="18"/>
                <w:szCs w:val="18"/>
              </w:rPr>
              <w:t>. (</w:t>
            </w:r>
            <w:proofErr w:type="spellStart"/>
            <w:r w:rsidRPr="00266894">
              <w:rPr>
                <w:i/>
                <w:sz w:val="18"/>
                <w:szCs w:val="18"/>
              </w:rPr>
              <w:t>Form</w:t>
            </w:r>
            <w:proofErr w:type="spellEnd"/>
            <w:r w:rsidRPr="00266894">
              <w:rPr>
                <w:i/>
                <w:sz w:val="18"/>
                <w:szCs w:val="18"/>
              </w:rPr>
              <w:t xml:space="preserve"> </w:t>
            </w:r>
            <w:r w:rsidR="00266894" w:rsidRPr="00266894">
              <w:rPr>
                <w:i/>
                <w:sz w:val="18"/>
                <w:szCs w:val="18"/>
              </w:rPr>
              <w:t>3</w:t>
            </w:r>
            <w:r w:rsidRPr="00266894">
              <w:rPr>
                <w:i/>
                <w:sz w:val="18"/>
                <w:szCs w:val="18"/>
              </w:rPr>
              <w:t>)</w:t>
            </w:r>
          </w:p>
          <w:p w14:paraId="73A88E74" w14:textId="246DDA99" w:rsidR="002747B4" w:rsidRPr="00266894" w:rsidRDefault="002747B4" w:rsidP="002747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567ED22" w14:textId="77777777" w:rsidR="002747B4" w:rsidRPr="00266894" w:rsidRDefault="002747B4" w:rsidP="002747B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889D939" w14:textId="77777777" w:rsidR="00266894" w:rsidRPr="00266894" w:rsidRDefault="00266894" w:rsidP="002747B4">
            <w:pPr>
              <w:pStyle w:val="Heading2"/>
              <w:outlineLvl w:val="1"/>
              <w:rPr>
                <w:sz w:val="18"/>
                <w:szCs w:val="18"/>
              </w:rPr>
            </w:pPr>
            <w:bookmarkStart w:id="1" w:name="_Hlk127378363"/>
            <w:r w:rsidRPr="00266894">
              <w:rPr>
                <w:sz w:val="18"/>
                <w:szCs w:val="18"/>
              </w:rPr>
              <w:t xml:space="preserve">ZAHTJEV ZA UPIS SORTE </w:t>
            </w:r>
          </w:p>
          <w:p w14:paraId="4DF7C26F" w14:textId="4F353D9F" w:rsidR="00266894" w:rsidRPr="00266894" w:rsidRDefault="00266894" w:rsidP="002747B4">
            <w:pPr>
              <w:pStyle w:val="Heading2"/>
              <w:outlineLvl w:val="1"/>
              <w:rPr>
                <w:sz w:val="18"/>
                <w:szCs w:val="18"/>
              </w:rPr>
            </w:pPr>
            <w:r w:rsidRPr="00266894">
              <w:rPr>
                <w:sz w:val="18"/>
                <w:szCs w:val="18"/>
              </w:rPr>
              <w:t xml:space="preserve">U NACIONALNU SORTNU LISTU </w:t>
            </w:r>
          </w:p>
          <w:p w14:paraId="249D7F52" w14:textId="72A4E172" w:rsidR="00A21884" w:rsidRPr="00266894" w:rsidRDefault="002747B4" w:rsidP="00266894">
            <w:pPr>
              <w:pStyle w:val="Heading2"/>
              <w:outlineLvl w:val="1"/>
              <w:rPr>
                <w:sz w:val="18"/>
                <w:szCs w:val="18"/>
              </w:rPr>
            </w:pPr>
            <w:proofErr w:type="spellStart"/>
            <w:r w:rsidRPr="00266894">
              <w:rPr>
                <w:sz w:val="18"/>
                <w:szCs w:val="18"/>
              </w:rPr>
              <w:t>Application</w:t>
            </w:r>
            <w:proofErr w:type="spellEnd"/>
            <w:r w:rsidRPr="00266894">
              <w:rPr>
                <w:sz w:val="18"/>
                <w:szCs w:val="18"/>
              </w:rPr>
              <w:t xml:space="preserve"> for </w:t>
            </w:r>
            <w:proofErr w:type="spellStart"/>
            <w:r w:rsidRPr="00266894">
              <w:rPr>
                <w:sz w:val="18"/>
                <w:szCs w:val="18"/>
              </w:rPr>
              <w:t>Addition</w:t>
            </w:r>
            <w:proofErr w:type="spellEnd"/>
            <w:r w:rsidRPr="00266894">
              <w:rPr>
                <w:sz w:val="18"/>
                <w:szCs w:val="18"/>
              </w:rPr>
              <w:t xml:space="preserve"> </w:t>
            </w:r>
          </w:p>
          <w:p w14:paraId="4ED3F529" w14:textId="4B7F2499" w:rsidR="002747B4" w:rsidRPr="00266894" w:rsidRDefault="002747B4" w:rsidP="002747B4">
            <w:pPr>
              <w:pStyle w:val="Heading2"/>
              <w:outlineLvl w:val="1"/>
              <w:rPr>
                <w:sz w:val="18"/>
                <w:szCs w:val="18"/>
              </w:rPr>
            </w:pPr>
            <w:r w:rsidRPr="00266894">
              <w:rPr>
                <w:sz w:val="18"/>
                <w:szCs w:val="18"/>
              </w:rPr>
              <w:t xml:space="preserve">to </w:t>
            </w:r>
            <w:proofErr w:type="spellStart"/>
            <w:r w:rsidRPr="00266894">
              <w:rPr>
                <w:sz w:val="18"/>
                <w:szCs w:val="18"/>
              </w:rPr>
              <w:t>the</w:t>
            </w:r>
            <w:proofErr w:type="spellEnd"/>
            <w:r w:rsidRPr="00266894">
              <w:rPr>
                <w:sz w:val="18"/>
                <w:szCs w:val="18"/>
              </w:rPr>
              <w:t xml:space="preserve"> </w:t>
            </w:r>
            <w:r w:rsidR="00266894" w:rsidRPr="00266894">
              <w:rPr>
                <w:sz w:val="18"/>
                <w:szCs w:val="18"/>
              </w:rPr>
              <w:t xml:space="preserve">National </w:t>
            </w:r>
            <w:proofErr w:type="spellStart"/>
            <w:r w:rsidRPr="00266894">
              <w:rPr>
                <w:sz w:val="18"/>
                <w:szCs w:val="18"/>
              </w:rPr>
              <w:t>Variety</w:t>
            </w:r>
            <w:proofErr w:type="spellEnd"/>
            <w:r w:rsidRPr="00266894">
              <w:rPr>
                <w:sz w:val="18"/>
                <w:szCs w:val="18"/>
              </w:rPr>
              <w:t xml:space="preserve"> List</w:t>
            </w:r>
            <w:bookmarkEnd w:id="1"/>
          </w:p>
          <w:bookmarkEnd w:id="0"/>
          <w:p w14:paraId="34711431" w14:textId="77777777" w:rsidR="002747B4" w:rsidRPr="00266894" w:rsidRDefault="002747B4" w:rsidP="002747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67E12" w14:textId="77777777" w:rsidR="002747B4" w:rsidRPr="00266894" w:rsidRDefault="002747B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1FF39A7" w14:textId="55857130" w:rsidR="002747B4" w:rsidRPr="00266894" w:rsidRDefault="002E4E5F" w:rsidP="0026689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689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jesto za naljepnicu klase i </w:t>
            </w:r>
            <w:proofErr w:type="spellStart"/>
            <w:r w:rsidRPr="00266894">
              <w:rPr>
                <w:rFonts w:ascii="Times New Roman" w:hAnsi="Times New Roman" w:cs="Times New Roman"/>
                <w:i/>
                <w:sz w:val="18"/>
                <w:szCs w:val="18"/>
              </w:rPr>
              <w:t>ur</w:t>
            </w:r>
            <w:proofErr w:type="spellEnd"/>
            <w:r w:rsidRPr="00266894">
              <w:rPr>
                <w:rFonts w:ascii="Times New Roman" w:hAnsi="Times New Roman" w:cs="Times New Roman"/>
                <w:i/>
                <w:sz w:val="18"/>
                <w:szCs w:val="18"/>
              </w:rPr>
              <w:t>. broja</w:t>
            </w:r>
          </w:p>
        </w:tc>
      </w:tr>
    </w:tbl>
    <w:p w14:paraId="7E44FF5A" w14:textId="77777777" w:rsidR="00964742" w:rsidRPr="00266894" w:rsidRDefault="00964742" w:rsidP="00964742">
      <w:pPr>
        <w:keepNext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</w:pPr>
      <w:r w:rsidRPr="00266894">
        <w:rPr>
          <w:rFonts w:ascii="Times New Roman" w:eastAsia="Times New Roman" w:hAnsi="Times New Roman" w:cs="Times New Roman"/>
          <w:b/>
          <w:sz w:val="18"/>
          <w:szCs w:val="18"/>
          <w:lang w:eastAsia="hr-HR"/>
        </w:rPr>
        <w:t>1. Podnositelj zahtjeva</w:t>
      </w:r>
    </w:p>
    <w:p w14:paraId="380514CF" w14:textId="77777777" w:rsidR="00964742" w:rsidRPr="00266894" w:rsidRDefault="00964742" w:rsidP="00964742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Applicant</w:t>
      </w:r>
    </w:p>
    <w:tbl>
      <w:tblPr>
        <w:tblW w:w="0" w:type="auto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52"/>
      </w:tblGrid>
      <w:tr w:rsidR="00964742" w:rsidRPr="00266894" w14:paraId="244F0E84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C1F71" w14:textId="77777777" w:rsidR="00964742" w:rsidRPr="00266894" w:rsidRDefault="00964742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Ime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First name):</w:t>
            </w:r>
          </w:p>
        </w:tc>
      </w:tr>
      <w:tr w:rsidR="00964742" w:rsidRPr="00266894" w14:paraId="1A68B111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C96FA" w14:textId="77777777" w:rsidR="00964742" w:rsidRPr="00266894" w:rsidRDefault="00964742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Prezime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Last name):</w:t>
            </w:r>
          </w:p>
        </w:tc>
      </w:tr>
      <w:tr w:rsidR="00964742" w:rsidRPr="00266894" w14:paraId="492331C1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8E27" w14:textId="194DD53F" w:rsidR="00964742" w:rsidRPr="00266894" w:rsidRDefault="00C17EFE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Poslovn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subjekt</w:t>
            </w:r>
            <w:proofErr w:type="spellEnd"/>
            <w:r w:rsidR="00964742"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: </w:t>
            </w:r>
            <w:r w:rsidR="00964742"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Organisation):</w:t>
            </w:r>
          </w:p>
        </w:tc>
      </w:tr>
      <w:tr w:rsidR="00964742" w:rsidRPr="00266894" w14:paraId="227EB6EB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88CCE" w14:textId="77777777" w:rsidR="00964742" w:rsidRPr="00266894" w:rsidRDefault="00964742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Adresa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: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 xml:space="preserve">(Address): </w:t>
            </w:r>
          </w:p>
        </w:tc>
      </w:tr>
      <w:tr w:rsidR="00964742" w:rsidRPr="00266894" w14:paraId="08C109BE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276A" w14:textId="77777777" w:rsidR="00964742" w:rsidRPr="00266894" w:rsidRDefault="00964742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Poštanski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broj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 xml:space="preserve">(ZIP code):                             </w:t>
            </w: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Mjesto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 xml:space="preserve">(Place): </w:t>
            </w:r>
          </w:p>
        </w:tc>
      </w:tr>
      <w:tr w:rsidR="00964742" w:rsidRPr="00266894" w14:paraId="30C3824F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77CA" w14:textId="77777777" w:rsidR="00964742" w:rsidRPr="00266894" w:rsidRDefault="00964742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Država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Country):</w:t>
            </w:r>
          </w:p>
        </w:tc>
      </w:tr>
      <w:tr w:rsidR="00964742" w:rsidRPr="00266894" w14:paraId="3B8683E0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E957" w14:textId="645C83F1" w:rsidR="00964742" w:rsidRPr="00266894" w:rsidRDefault="00964742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</w:pPr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OIB </w:t>
            </w:r>
            <w:proofErr w:type="spellStart"/>
            <w:r w:rsidR="00C17E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poslovnog</w:t>
            </w:r>
            <w:proofErr w:type="spellEnd"/>
            <w:r w:rsidR="00C17E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="00C17E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subjekta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 xml:space="preserve"> (VAT number):</w:t>
            </w:r>
          </w:p>
        </w:tc>
      </w:tr>
      <w:tr w:rsidR="00964742" w:rsidRPr="00266894" w14:paraId="25789D0E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DF6FA" w14:textId="77777777" w:rsidR="00964742" w:rsidRPr="00266894" w:rsidRDefault="00964742" w:rsidP="0096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Telefon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Phone Nr.):</w:t>
            </w:r>
          </w:p>
        </w:tc>
      </w:tr>
      <w:tr w:rsidR="00964742" w:rsidRPr="00266894" w14:paraId="3CFC4043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D976" w14:textId="77777777" w:rsidR="00964742" w:rsidRPr="00266894" w:rsidRDefault="00964742" w:rsidP="0096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Telefaks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Fax Nr.):</w:t>
            </w:r>
          </w:p>
        </w:tc>
      </w:tr>
      <w:tr w:rsidR="00964742" w:rsidRPr="00266894" w14:paraId="321B31F5" w14:textId="77777777" w:rsidTr="008B19F7">
        <w:trPr>
          <w:cantSplit/>
          <w:trHeight w:val="305"/>
          <w:jc w:val="right"/>
        </w:trPr>
        <w:tc>
          <w:tcPr>
            <w:tcW w:w="10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0D40" w14:textId="77777777" w:rsidR="00964742" w:rsidRPr="00266894" w:rsidRDefault="00964742" w:rsidP="009647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</w:pPr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E-mail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e-mail):</w:t>
            </w:r>
          </w:p>
        </w:tc>
      </w:tr>
    </w:tbl>
    <w:p w14:paraId="0A1DA8EE" w14:textId="67334BC5" w:rsidR="00964742" w:rsidRPr="00266894" w:rsidRDefault="00964742">
      <w:pPr>
        <w:rPr>
          <w:rFonts w:ascii="Times New Roman" w:hAnsi="Times New Roman" w:cs="Times New Roman"/>
          <w:sz w:val="18"/>
          <w:szCs w:val="18"/>
        </w:rPr>
      </w:pPr>
    </w:p>
    <w:p w14:paraId="42835CF0" w14:textId="31739E5F" w:rsidR="00F978CE" w:rsidRPr="00266894" w:rsidRDefault="00A4770C" w:rsidP="00F978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2</w:t>
      </w:r>
      <w:r w:rsidR="00F978C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. </w:t>
      </w:r>
      <w:proofErr w:type="spellStart"/>
      <w:r w:rsidR="00F978C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Održivač</w:t>
      </w:r>
      <w:proofErr w:type="spellEnd"/>
      <w:r w:rsidR="00F978C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978C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sorte</w:t>
      </w:r>
      <w:proofErr w:type="spellEnd"/>
    </w:p>
    <w:p w14:paraId="449146C4" w14:textId="77777777" w:rsidR="00F978CE" w:rsidRPr="00266894" w:rsidRDefault="00F978CE" w:rsidP="00F978C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Maintainer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F978CE" w:rsidRPr="00266894" w14:paraId="10E66829" w14:textId="77777777" w:rsidTr="008B19F7">
        <w:trPr>
          <w:trHeight w:val="284"/>
        </w:trPr>
        <w:tc>
          <w:tcPr>
            <w:tcW w:w="10089" w:type="dxa"/>
          </w:tcPr>
          <w:p w14:paraId="1454B668" w14:textId="77777777" w:rsidR="00F978CE" w:rsidRPr="00266894" w:rsidRDefault="00F978CE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Ime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First name):</w:t>
            </w:r>
          </w:p>
        </w:tc>
      </w:tr>
      <w:tr w:rsidR="00F978CE" w:rsidRPr="00266894" w14:paraId="34825062" w14:textId="77777777" w:rsidTr="008B19F7">
        <w:trPr>
          <w:trHeight w:val="284"/>
        </w:trPr>
        <w:tc>
          <w:tcPr>
            <w:tcW w:w="10089" w:type="dxa"/>
          </w:tcPr>
          <w:p w14:paraId="72369F18" w14:textId="77777777" w:rsidR="00F978CE" w:rsidRPr="00266894" w:rsidRDefault="00F978CE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Prezime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Last name):</w:t>
            </w:r>
          </w:p>
        </w:tc>
      </w:tr>
      <w:tr w:rsidR="00F978CE" w:rsidRPr="00266894" w14:paraId="28C721E2" w14:textId="77777777" w:rsidTr="008B19F7">
        <w:trPr>
          <w:trHeight w:val="284"/>
        </w:trPr>
        <w:tc>
          <w:tcPr>
            <w:tcW w:w="10089" w:type="dxa"/>
          </w:tcPr>
          <w:p w14:paraId="06529267" w14:textId="03C2BD2B" w:rsidR="00F978CE" w:rsidRPr="00266894" w:rsidRDefault="00C17EFE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Poslovni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subjekt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: </w:t>
            </w:r>
            <w:r w:rsidR="00F978CE"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Organisation):</w:t>
            </w:r>
          </w:p>
        </w:tc>
      </w:tr>
      <w:tr w:rsidR="00F978CE" w:rsidRPr="00266894" w14:paraId="0BC80FC0" w14:textId="77777777" w:rsidTr="008B19F7">
        <w:trPr>
          <w:trHeight w:val="284"/>
        </w:trPr>
        <w:tc>
          <w:tcPr>
            <w:tcW w:w="10089" w:type="dxa"/>
          </w:tcPr>
          <w:p w14:paraId="7A6B91DF" w14:textId="77777777" w:rsidR="00F978CE" w:rsidRPr="00266894" w:rsidRDefault="00F978CE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Adresa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: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Address):</w:t>
            </w:r>
          </w:p>
        </w:tc>
      </w:tr>
      <w:tr w:rsidR="00F978CE" w:rsidRPr="00266894" w14:paraId="46CA2D27" w14:textId="77777777" w:rsidTr="008B19F7">
        <w:trPr>
          <w:trHeight w:val="284"/>
        </w:trPr>
        <w:tc>
          <w:tcPr>
            <w:tcW w:w="10089" w:type="dxa"/>
          </w:tcPr>
          <w:p w14:paraId="1510F66B" w14:textId="77777777" w:rsidR="00F978CE" w:rsidRPr="00266894" w:rsidRDefault="00F978CE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Poštanski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broj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 xml:space="preserve">(ZIP code):                                          </w:t>
            </w: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Mjesto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Place):</w:t>
            </w:r>
          </w:p>
        </w:tc>
      </w:tr>
      <w:tr w:rsidR="00F978CE" w:rsidRPr="00266894" w14:paraId="2467C450" w14:textId="77777777" w:rsidTr="008B19F7">
        <w:trPr>
          <w:trHeight w:val="284"/>
        </w:trPr>
        <w:tc>
          <w:tcPr>
            <w:tcW w:w="10089" w:type="dxa"/>
          </w:tcPr>
          <w:p w14:paraId="5533198B" w14:textId="77777777" w:rsidR="00F978CE" w:rsidRPr="00266894" w:rsidRDefault="00F978CE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Država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Country):</w:t>
            </w:r>
          </w:p>
        </w:tc>
      </w:tr>
      <w:tr w:rsidR="00F978CE" w:rsidRPr="00266894" w14:paraId="0B40C9FB" w14:textId="77777777" w:rsidTr="008B19F7">
        <w:trPr>
          <w:trHeight w:val="284"/>
        </w:trPr>
        <w:tc>
          <w:tcPr>
            <w:tcW w:w="10089" w:type="dxa"/>
          </w:tcPr>
          <w:p w14:paraId="3BE2EA3C" w14:textId="55C71E4B" w:rsidR="00F978CE" w:rsidRPr="00266894" w:rsidRDefault="00F978CE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</w:pPr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OIB </w:t>
            </w:r>
            <w:proofErr w:type="spellStart"/>
            <w:r w:rsidR="00C17E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poslovnog</w:t>
            </w:r>
            <w:proofErr w:type="spellEnd"/>
            <w:r w:rsidR="00C17E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proofErr w:type="spellStart"/>
            <w:r w:rsidR="00C17EFE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subjekta</w:t>
            </w:r>
            <w:bookmarkStart w:id="2" w:name="_GoBack"/>
            <w:bookmarkEnd w:id="2"/>
            <w:proofErr w:type="spellEnd"/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 xml:space="preserve"> (VAT number):</w:t>
            </w:r>
          </w:p>
        </w:tc>
      </w:tr>
      <w:tr w:rsidR="00F978CE" w:rsidRPr="00266894" w14:paraId="148D51B5" w14:textId="77777777" w:rsidTr="008B19F7">
        <w:trPr>
          <w:trHeight w:val="284"/>
        </w:trPr>
        <w:tc>
          <w:tcPr>
            <w:tcW w:w="10089" w:type="dxa"/>
          </w:tcPr>
          <w:p w14:paraId="4F914EEA" w14:textId="77777777" w:rsidR="00F978CE" w:rsidRPr="00266894" w:rsidRDefault="00F978CE" w:rsidP="00F97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8"/>
                <w:szCs w:val="18"/>
                <w:lang w:val="en-GB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Telefon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Phone Nr.):</w:t>
            </w:r>
          </w:p>
        </w:tc>
      </w:tr>
      <w:tr w:rsidR="00F978CE" w:rsidRPr="00266894" w14:paraId="4C66BDA7" w14:textId="77777777" w:rsidTr="008B19F7">
        <w:trPr>
          <w:trHeight w:val="284"/>
        </w:trPr>
        <w:tc>
          <w:tcPr>
            <w:tcW w:w="10089" w:type="dxa"/>
          </w:tcPr>
          <w:p w14:paraId="0C845969" w14:textId="77777777" w:rsidR="00F978CE" w:rsidRPr="00266894" w:rsidRDefault="00F978CE" w:rsidP="00F97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</w:pPr>
            <w:proofErr w:type="spellStart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>Telefaks</w:t>
            </w:r>
            <w:proofErr w:type="spellEnd"/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Fax Nr.):</w:t>
            </w:r>
          </w:p>
        </w:tc>
      </w:tr>
      <w:tr w:rsidR="00F978CE" w:rsidRPr="00266894" w14:paraId="6FBAD8E1" w14:textId="77777777" w:rsidTr="008B19F7">
        <w:trPr>
          <w:trHeight w:val="284"/>
        </w:trPr>
        <w:tc>
          <w:tcPr>
            <w:tcW w:w="10089" w:type="dxa"/>
            <w:tcBorders>
              <w:right w:val="single" w:sz="6" w:space="0" w:color="auto"/>
            </w:tcBorders>
          </w:tcPr>
          <w:p w14:paraId="1C868577" w14:textId="77777777" w:rsidR="00F978CE" w:rsidRPr="00266894" w:rsidRDefault="00F978CE" w:rsidP="00F978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</w:pPr>
            <w:r w:rsidRPr="00266894">
              <w:rPr>
                <w:rFonts w:ascii="Times New Roman" w:eastAsia="Times New Roman" w:hAnsi="Times New Roman" w:cs="Times New Roman"/>
                <w:sz w:val="18"/>
                <w:szCs w:val="18"/>
                <w:lang w:val="en-GB" w:eastAsia="hr-HR"/>
              </w:rPr>
              <w:t xml:space="preserve">E-mail </w:t>
            </w:r>
            <w:r w:rsidRPr="0026689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hr-HR"/>
              </w:rPr>
              <w:t>(e-mail):</w:t>
            </w:r>
          </w:p>
        </w:tc>
      </w:tr>
    </w:tbl>
    <w:p w14:paraId="35EEADD7" w14:textId="77777777" w:rsidR="00F978CE" w:rsidRPr="00266894" w:rsidRDefault="00F978CE">
      <w:pPr>
        <w:rPr>
          <w:rFonts w:ascii="Times New Roman" w:hAnsi="Times New Roman" w:cs="Times New Roman"/>
          <w:sz w:val="18"/>
          <w:szCs w:val="18"/>
        </w:rPr>
      </w:pPr>
    </w:p>
    <w:p w14:paraId="76F4D22F" w14:textId="06134EE1" w:rsidR="00964742" w:rsidRPr="00266894" w:rsidRDefault="00A4770C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3</w:t>
      </w:r>
      <w:r w:rsidR="00964742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. </w:t>
      </w:r>
      <w:proofErr w:type="spellStart"/>
      <w:r w:rsidR="00964742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Vrsta</w:t>
      </w:r>
      <w:proofErr w:type="spellEnd"/>
      <w:r w:rsidR="00964742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964742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kojoj</w:t>
      </w:r>
      <w:proofErr w:type="spellEnd"/>
      <w:r w:rsidR="00964742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964742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sorta</w:t>
      </w:r>
      <w:proofErr w:type="spellEnd"/>
      <w:r w:rsidR="00964742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964742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pripada</w:t>
      </w:r>
      <w:proofErr w:type="spellEnd"/>
    </w:p>
    <w:p w14:paraId="29305ECB" w14:textId="77777777" w:rsidR="00964742" w:rsidRPr="00266894" w:rsidRDefault="00964742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Species to which the variety belongs</w:t>
      </w:r>
    </w:p>
    <w:p w14:paraId="3565566F" w14:textId="77777777" w:rsidR="00DC43C2" w:rsidRDefault="00DC43C2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3FB16631" w14:textId="436283C1" w:rsidR="00964742" w:rsidRPr="00266894" w:rsidRDefault="00964742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Latinsko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im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vrst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(Latin name):____________________________________________________________________</w:t>
      </w:r>
    </w:p>
    <w:p w14:paraId="3C28AFF7" w14:textId="77777777" w:rsidR="00DC43C2" w:rsidRDefault="00DC43C2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13AA347B" w14:textId="0BB1B991" w:rsidR="00964742" w:rsidRPr="00266894" w:rsidRDefault="00964742" w:rsidP="0096474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Hrvatsko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im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vrst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(Croatian name):</w:t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________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_________________________________________________________</w:t>
      </w:r>
    </w:p>
    <w:p w14:paraId="45D40F3D" w14:textId="77777777" w:rsidR="002C00DA" w:rsidRPr="00266894" w:rsidRDefault="002C00D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</w:pPr>
    </w:p>
    <w:p w14:paraId="2B0136EE" w14:textId="77777777" w:rsidR="002C00DA" w:rsidRPr="00266894" w:rsidRDefault="002C00D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</w:pPr>
    </w:p>
    <w:p w14:paraId="2CEF4D0B" w14:textId="06ACB750" w:rsidR="00D233F7" w:rsidRPr="00266894" w:rsidRDefault="00A4770C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</w:pP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4</w:t>
      </w:r>
      <w:r w:rsidR="00D233F7"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. Ime sorte / </w:t>
      </w:r>
      <w:proofErr w:type="spellStart"/>
      <w:r w:rsidR="00D233F7"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denominacija</w:t>
      </w:r>
      <w:proofErr w:type="spellEnd"/>
      <w:r w:rsidR="00D233F7"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r w:rsidR="00D233F7"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(</w:t>
      </w:r>
      <w:proofErr w:type="spellStart"/>
      <w:r w:rsidR="00D233F7"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upotrebljavajte</w:t>
      </w:r>
      <w:proofErr w:type="spellEnd"/>
      <w:r w:rsidR="00D233F7"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</w:t>
      </w:r>
      <w:proofErr w:type="spellStart"/>
      <w:r w:rsidR="00D233F7"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velika</w:t>
      </w:r>
      <w:proofErr w:type="spellEnd"/>
      <w:r w:rsidR="00D233F7"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i mala </w:t>
      </w:r>
      <w:proofErr w:type="spellStart"/>
      <w:r w:rsidR="00D233F7"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slova</w:t>
      </w:r>
      <w:proofErr w:type="spellEnd"/>
      <w:r w:rsidR="00D233F7"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)</w:t>
      </w:r>
    </w:p>
    <w:p w14:paraId="736B71CA" w14:textId="77777777" w:rsidR="00D233F7" w:rsidRPr="00266894" w:rsidRDefault="00D233F7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 xml:space="preserve">Variety denomination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(using capital and little letters)</w:t>
      </w:r>
    </w:p>
    <w:p w14:paraId="38522CCD" w14:textId="77777777" w:rsidR="00DC43C2" w:rsidRDefault="00DC43C2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253B892D" w14:textId="149D2918" w:rsidR="00D233F7" w:rsidRPr="00DC43C2" w:rsidRDefault="00D233F7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Predloženo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im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sort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(Proposed name of the variety):</w:t>
      </w:r>
      <w:r w:rsidR="00DC43C2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___________________________________________________</w:t>
      </w:r>
    </w:p>
    <w:p w14:paraId="6E152CC9" w14:textId="3D641142" w:rsidR="00D233F7" w:rsidRPr="00266894" w:rsidRDefault="00D233F7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</w:p>
    <w:p w14:paraId="1EA97D9C" w14:textId="5AB7F445" w:rsidR="002C00DA" w:rsidRDefault="002C00D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</w:p>
    <w:p w14:paraId="7A0C516A" w14:textId="137115ED" w:rsidR="00571A0A" w:rsidRDefault="00571A0A" w:rsidP="00571A0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5</w:t>
      </w: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.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Mjesto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(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adresa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)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održavanja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sorte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(Locality (</w:t>
      </w:r>
      <w:proofErr w:type="spellStart"/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adress</w:t>
      </w:r>
      <w:proofErr w:type="spellEnd"/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), where the variety maintenance takes place)</w:t>
      </w:r>
    </w:p>
    <w:p w14:paraId="4E491980" w14:textId="77777777" w:rsidR="00571A0A" w:rsidRPr="00266894" w:rsidRDefault="00571A0A" w:rsidP="00571A0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4012068F" w14:textId="6A8B0F32" w:rsidR="00CE025C" w:rsidRDefault="00CE025C" w:rsidP="00571A0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_____________________________________________________________________________________________________</w:t>
      </w:r>
    </w:p>
    <w:p w14:paraId="73D2D1F8" w14:textId="79CE0B01" w:rsidR="00CE025C" w:rsidRDefault="00CE025C" w:rsidP="00571A0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70892590" w14:textId="43F79EC0" w:rsidR="00CE025C" w:rsidRPr="00266894" w:rsidRDefault="00CE025C" w:rsidP="00571A0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_____________________________________________________________________________________________________</w:t>
      </w:r>
    </w:p>
    <w:p w14:paraId="5E22D9D9" w14:textId="77777777" w:rsidR="00571A0A" w:rsidRPr="00266894" w:rsidRDefault="00571A0A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</w:p>
    <w:p w14:paraId="22D02916" w14:textId="77777777" w:rsidR="00530335" w:rsidRDefault="00530335" w:rsidP="00776D76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sectPr w:rsidR="00530335" w:rsidSect="00D7188A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0CD275F" w14:textId="4B875B8E" w:rsidR="00F2461E" w:rsidRPr="00266894" w:rsidRDefault="00571A0A" w:rsidP="00776D76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lastRenderedPageBreak/>
        <w:t>6</w:t>
      </w:r>
      <w:r w:rsidR="00286959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.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Regija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podrijetla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u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kojoj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se </w:t>
      </w:r>
      <w:proofErr w:type="spellStart"/>
      <w:r w:rsidR="00776D76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sorta</w:t>
      </w:r>
      <w:proofErr w:type="spellEnd"/>
      <w:r w:rsidR="00776D76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tradicionalno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uzgajala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i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čijim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je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lokalnim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i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regionalnim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uvjetima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prirodno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prilagođena</w:t>
      </w:r>
      <w:proofErr w:type="spellEnd"/>
      <w:r w:rsidR="00F2461E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</w:p>
    <w:p w14:paraId="4066F3C0" w14:textId="253E5AA4" w:rsidR="007D302E" w:rsidRPr="00266894" w:rsidRDefault="00286959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(</w:t>
      </w:r>
      <w:r w:rsidR="00776D76"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Region of origin in which the variety has historically been grown and to which it is naturally adapted</w:t>
      </w: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 xml:space="preserve">) </w:t>
      </w:r>
    </w:p>
    <w:p w14:paraId="04603451" w14:textId="77777777" w:rsidR="007D302E" w:rsidRPr="00266894" w:rsidRDefault="007D302E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24ADA8C1" w14:textId="497DC957" w:rsidR="00286959" w:rsidRPr="00266894" w:rsidRDefault="007D302E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bookmarkStart w:id="3" w:name="_Hlk130292967"/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_______________________________________________________________________________________________</w:t>
      </w:r>
      <w:r w:rsidR="00286959"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 xml:space="preserve"> </w:t>
      </w:r>
    </w:p>
    <w:bookmarkEnd w:id="3"/>
    <w:p w14:paraId="49A79EB8" w14:textId="3E80D5E8" w:rsidR="00D139E8" w:rsidRPr="00266894" w:rsidRDefault="00D139E8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6FDD4065" w14:textId="77777777" w:rsidR="00A4770C" w:rsidRPr="00266894" w:rsidRDefault="00A4770C" w:rsidP="00D139E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272283EA" w14:textId="134F5936" w:rsidR="00A4770C" w:rsidRPr="00266894" w:rsidRDefault="00571A0A" w:rsidP="00A4770C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7</w:t>
      </w:r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.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Izjavljujem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da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sorta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nije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zaštićena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oplemenjivačkim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pravom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Europske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unije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ili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nacionalnim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oplemenjivačkim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pravom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niti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je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podnesen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zahtjev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za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takvu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zaštitu</w:t>
      </w:r>
      <w:proofErr w:type="spellEnd"/>
      <w:r w:rsidR="00A4770C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r w:rsidR="00A4770C"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(I hereby declare that the variety is neither applied for protection nor protected by the National or Community Plant Breeder’s Right)</w:t>
      </w:r>
    </w:p>
    <w:p w14:paraId="4F2F3CAB" w14:textId="5AEA1C97" w:rsidR="00DC0DB3" w:rsidRPr="00266894" w:rsidRDefault="00DC0DB3" w:rsidP="00A4770C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201CA20B" w14:textId="77777777" w:rsidR="00A04BEC" w:rsidRPr="00266894" w:rsidRDefault="00A04BEC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</w:p>
    <w:p w14:paraId="3D1B536C" w14:textId="30CCDBD6" w:rsidR="00A04BEC" w:rsidRDefault="00A04BEC" w:rsidP="00A04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ab/>
      </w:r>
      <w:r w:rsidR="00571A0A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8</w:t>
      </w: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.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Upotreba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sorte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(Use of the variety)</w:t>
      </w:r>
    </w:p>
    <w:p w14:paraId="308C4041" w14:textId="77777777" w:rsidR="00266894" w:rsidRPr="00266894" w:rsidRDefault="00266894" w:rsidP="00A04BE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31580CE9" w14:textId="77777777" w:rsidR="00A04BEC" w:rsidRPr="00266894" w:rsidRDefault="00A04BEC" w:rsidP="00A04B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_________________________________________________________________</w:t>
      </w:r>
    </w:p>
    <w:p w14:paraId="41AF5356" w14:textId="64280E08" w:rsidR="00A04BEC" w:rsidRPr="00266894" w:rsidRDefault="00A04BEC" w:rsidP="00266894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                    </w:t>
      </w:r>
    </w:p>
    <w:p w14:paraId="7E1CE5F3" w14:textId="77777777" w:rsidR="00A04BEC" w:rsidRPr="00266894" w:rsidRDefault="00A04BEC" w:rsidP="00A04BE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</w:pPr>
    </w:p>
    <w:p w14:paraId="24342C58" w14:textId="77777777" w:rsidR="00A04BEC" w:rsidRPr="00266894" w:rsidRDefault="00A04BEC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</w:p>
    <w:p w14:paraId="6ABC1F08" w14:textId="541E15BE" w:rsidR="008C2122" w:rsidRPr="00266894" w:rsidRDefault="008C2122" w:rsidP="008C2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9</w:t>
      </w: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. Sorta je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stvorena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uz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pomoć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genetske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tehnologije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ili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sadrži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genetski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modificirane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organizme</w:t>
      </w:r>
      <w:proofErr w:type="spellEnd"/>
    </w:p>
    <w:p w14:paraId="4DFF59B6" w14:textId="77777777" w:rsidR="008C2122" w:rsidRPr="00266894" w:rsidRDefault="008C2122" w:rsidP="008C2122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The variety is or includes genetically modified organisms (GMO)</w:t>
      </w:r>
    </w:p>
    <w:p w14:paraId="582189DC" w14:textId="77777777" w:rsidR="008C2122" w:rsidRPr="00266894" w:rsidRDefault="008C2122" w:rsidP="008C21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sym w:font="Wingdings" w:char="F06F"/>
      </w:r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 DA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(Yes)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ab/>
        <w:t xml:space="preserve">     </w:t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sym w:font="Wingdings" w:char="F06F"/>
      </w:r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NE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(No)</w:t>
      </w:r>
    </w:p>
    <w:p w14:paraId="19B2A899" w14:textId="77777777" w:rsidR="008C2122" w:rsidRPr="00266894" w:rsidRDefault="008C2122" w:rsidP="008C212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Ako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DA,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riložit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dozvolu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za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uštanj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GMO u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okolinu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.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 xml:space="preserve">( In case of YES enclose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premission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 xml:space="preserve"> to release GMO </w:t>
      </w:r>
    </w:p>
    <w:p w14:paraId="75FAA9BB" w14:textId="77777777" w:rsidR="008C2122" w:rsidRPr="00266894" w:rsidRDefault="008C2122" w:rsidP="008C212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into the environment)</w:t>
      </w:r>
    </w:p>
    <w:p w14:paraId="670A5126" w14:textId="77777777" w:rsidR="008C2122" w:rsidRDefault="008C2122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</w:p>
    <w:p w14:paraId="272B0F71" w14:textId="77777777" w:rsidR="008C2122" w:rsidRDefault="008C2122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</w:pPr>
    </w:p>
    <w:p w14:paraId="21F13546" w14:textId="70A82640" w:rsidR="0088378F" w:rsidRDefault="008C2122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10</w:t>
      </w:r>
      <w:r w:rsidR="0088378F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. </w:t>
      </w:r>
      <w:proofErr w:type="spellStart"/>
      <w:r w:rsidR="0088378F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>Prilozi</w:t>
      </w:r>
      <w:proofErr w:type="spellEnd"/>
      <w:r w:rsidR="0088378F" w:rsidRPr="00266894">
        <w:rPr>
          <w:rFonts w:ascii="Times New Roman" w:eastAsia="Times New Roman" w:hAnsi="Times New Roman" w:cs="Times New Roman"/>
          <w:b/>
          <w:sz w:val="18"/>
          <w:szCs w:val="18"/>
          <w:lang w:val="en-GB" w:eastAsia="hr-HR"/>
        </w:rPr>
        <w:t xml:space="preserve"> </w:t>
      </w:r>
      <w:r w:rsidR="0088378F"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  <w:t>(Enclosures)</w:t>
      </w:r>
    </w:p>
    <w:p w14:paraId="08316FBF" w14:textId="77777777" w:rsidR="00266894" w:rsidRDefault="00266894" w:rsidP="002668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69765A4F" w14:textId="77777777" w:rsidR="00096D7C" w:rsidRDefault="00266894" w:rsidP="0026689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sym w:font="Wingdings" w:char="F06F"/>
      </w:r>
      <w:r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kratk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morfološk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opis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sort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popraćen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fotodokumentacijom</w:t>
      </w:r>
      <w:proofErr w:type="spellEnd"/>
      <w:r w:rsidR="00096D7C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(</w:t>
      </w:r>
      <w:r w:rsidR="00096D7C" w:rsidRPr="00096D7C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short morphological description of the variety accompanied by photo</w:t>
      </w:r>
    </w:p>
    <w:p w14:paraId="6D315402" w14:textId="7D2C17AD" w:rsidR="00266894" w:rsidRPr="00266894" w:rsidRDefault="00096D7C" w:rsidP="002668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do</w:t>
      </w:r>
      <w:r w:rsidRPr="00096D7C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cumentation</w:t>
      </w:r>
      <w:r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)</w:t>
      </w:r>
    </w:p>
    <w:p w14:paraId="2047D72C" w14:textId="77777777" w:rsidR="00096D7C" w:rsidRDefault="00266894" w:rsidP="0026689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sym w:font="Wingdings" w:char="F06F"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znanj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stečen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kroz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praktično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iskustvo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tijekom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uzgoj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,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razmnožavanj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korištenja</w:t>
      </w:r>
      <w:proofErr w:type="spellEnd"/>
      <w:r w:rsidR="00096D7C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(</w:t>
      </w:r>
      <w:r w:rsidR="00096D7C" w:rsidRPr="00096D7C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knowledge acquired through practical experience</w:t>
      </w:r>
    </w:p>
    <w:p w14:paraId="1870BB5A" w14:textId="7F16894C" w:rsidR="00266894" w:rsidRPr="00096D7C" w:rsidRDefault="00096D7C" w:rsidP="00266894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r w:rsidRPr="00096D7C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during cultivation, reproduction and use</w:t>
      </w:r>
      <w:r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)</w:t>
      </w:r>
    </w:p>
    <w:p w14:paraId="3D958E74" w14:textId="1041D078" w:rsidR="0088378F" w:rsidRPr="00266894" w:rsidRDefault="0088378F" w:rsidP="0088378F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sym w:font="Wingdings" w:char="F06F"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tehničk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upitnik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(Technical Questionnaire)</w:t>
      </w:r>
    </w:p>
    <w:p w14:paraId="75E11262" w14:textId="77777777" w:rsidR="0088378F" w:rsidRPr="00266894" w:rsidRDefault="0088378F" w:rsidP="0088378F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sym w:font="Wingdings" w:char="F06F"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dozvol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za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puštanj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GMO-a u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okolinu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(Permission for releasing GMO in to environment)</w:t>
      </w:r>
    </w:p>
    <w:p w14:paraId="568B2CB1" w14:textId="013E6FEA" w:rsidR="0088378F" w:rsidRDefault="0088378F" w:rsidP="00883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sym w:font="Wingdings" w:char="F06F"/>
      </w:r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ostalo,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navedit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rilog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(other,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specify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):  </w:t>
      </w: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 </w:t>
      </w:r>
    </w:p>
    <w:p w14:paraId="53581516" w14:textId="752DC5DB" w:rsidR="00493B05" w:rsidRDefault="00493B05" w:rsidP="00883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</w:pPr>
    </w:p>
    <w:p w14:paraId="31C635FB" w14:textId="77777777" w:rsidR="00493B05" w:rsidRPr="00266894" w:rsidRDefault="00493B05" w:rsidP="009808F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</w:pPr>
    </w:p>
    <w:p w14:paraId="309A908E" w14:textId="34A868BC" w:rsidR="0088378F" w:rsidRPr="00266894" w:rsidRDefault="0088378F" w:rsidP="0088378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</w:pPr>
    </w:p>
    <w:p w14:paraId="7F3E6C1F" w14:textId="18C6CC30" w:rsidR="00DC0DB3" w:rsidRPr="00266894" w:rsidRDefault="00DC0DB3" w:rsidP="00A4770C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2D62A9B8" w14:textId="785B63B0" w:rsidR="00A6061E" w:rsidRPr="00266894" w:rsidRDefault="00A6061E" w:rsidP="00A6061E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hr-HR"/>
        </w:rPr>
      </w:pP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1</w:t>
      </w:r>
      <w:r w:rsidR="00571A0A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1</w:t>
      </w:r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. </w:t>
      </w:r>
      <w:proofErr w:type="spellStart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>Izjava</w:t>
      </w:r>
      <w:proofErr w:type="spellEnd"/>
      <w:r w:rsidRPr="00266894">
        <w:rPr>
          <w:rFonts w:ascii="Times New Roman" w:eastAsia="Times New Roman" w:hAnsi="Times New Roman" w:cs="Times New Roman"/>
          <w:b/>
          <w:sz w:val="18"/>
          <w:szCs w:val="18"/>
          <w:lang w:val="it-IT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b/>
          <w:i/>
          <w:sz w:val="18"/>
          <w:szCs w:val="18"/>
          <w:lang w:val="it-IT" w:eastAsia="hr-HR"/>
        </w:rPr>
        <w:t>(Statement)</w:t>
      </w:r>
    </w:p>
    <w:p w14:paraId="08F499EE" w14:textId="615DB0A2" w:rsidR="00A6061E" w:rsidRPr="00266894" w:rsidRDefault="00A6061E" w:rsidP="00A6061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rijavljujem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se za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ostupak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="00944EA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upis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sorte </w:t>
      </w:r>
      <w:r w:rsidR="00944EA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u </w:t>
      </w:r>
      <w:proofErr w:type="spellStart"/>
      <w:r w:rsidR="00944EA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Nacionalnu</w:t>
      </w:r>
      <w:proofErr w:type="spellEnd"/>
      <w:r w:rsidR="00944EA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="00944EA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sortnu</w:t>
      </w:r>
      <w:proofErr w:type="spellEnd"/>
      <w:r w:rsidR="00944EA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="00944EA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listu</w:t>
      </w:r>
      <w:proofErr w:type="spellEnd"/>
      <w:r w:rsidR="00944EA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(I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apply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for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addition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 xml:space="preserve">to the </w:t>
      </w:r>
      <w:r w:rsidR="00944EA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 xml:space="preserve">National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 xml:space="preserve">Variety List) </w:t>
      </w:r>
    </w:p>
    <w:p w14:paraId="6FC7F961" w14:textId="08C75755" w:rsidR="00A6061E" w:rsidRPr="00266894" w:rsidRDefault="00A6061E" w:rsidP="00A6061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Izjavljujem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d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su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sv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odac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u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rijav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i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rilozim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otpun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i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točn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(I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declare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that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all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data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stated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in the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application and attachments are, to the best of my knowledge, complete and correct).</w:t>
      </w:r>
    </w:p>
    <w:p w14:paraId="374C3262" w14:textId="5E64F6BC" w:rsidR="00A6061E" w:rsidRPr="00266894" w:rsidRDefault="00A6061E" w:rsidP="00A6061E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Suglasan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/a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sam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da se </w:t>
      </w:r>
      <w:proofErr w:type="spellStart"/>
      <w:r w:rsidR="00A21884"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Agencij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mož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savjetovat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i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izmjenit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podatke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sa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drugim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sortnim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>uredim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it-IT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(I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agree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>that</w:t>
      </w:r>
      <w:proofErr w:type="spellEnd"/>
      <w:r w:rsidRPr="00266894">
        <w:rPr>
          <w:rFonts w:ascii="Times New Roman" w:eastAsia="Times New Roman" w:hAnsi="Times New Roman" w:cs="Times New Roman"/>
          <w:i/>
          <w:sz w:val="18"/>
          <w:szCs w:val="18"/>
          <w:lang w:val="it-IT" w:eastAsia="hr-HR"/>
        </w:rPr>
        <w:t xml:space="preserve">, 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the Administration may consult and exchange data with other variety offices).</w:t>
      </w:r>
    </w:p>
    <w:p w14:paraId="6E22F72D" w14:textId="77777777" w:rsidR="00A6061E" w:rsidRPr="00266894" w:rsidRDefault="00A6061E" w:rsidP="00A606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4E71777D" w14:textId="77777777" w:rsidR="00A6061E" w:rsidRPr="00266894" w:rsidRDefault="00A6061E" w:rsidP="00A606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7201DB7C" w14:textId="7D1B7C71" w:rsidR="00A6061E" w:rsidRPr="00266894" w:rsidRDefault="00A6061E" w:rsidP="00A6061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Mjesto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:______________</w:t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  <w:t>Datum:______________</w:t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>(Place):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  <w:t>(Date):</w:t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</w:r>
    </w:p>
    <w:p w14:paraId="4C4E2586" w14:textId="77777777" w:rsidR="00A6061E" w:rsidRPr="00266894" w:rsidRDefault="00A6061E" w:rsidP="00A6061E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6C301670" w14:textId="77777777" w:rsidR="00944EA4" w:rsidRDefault="00944EA4" w:rsidP="00A6061E">
      <w:pPr>
        <w:spacing w:after="0" w:line="240" w:lineRule="auto"/>
        <w:ind w:left="43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3BCCD4B8" w14:textId="77777777" w:rsidR="00944EA4" w:rsidRDefault="00944EA4" w:rsidP="00A6061E">
      <w:pPr>
        <w:spacing w:after="0" w:line="240" w:lineRule="auto"/>
        <w:ind w:left="43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</w:p>
    <w:p w14:paraId="6D025AB9" w14:textId="0BD9C0F9" w:rsidR="00A6061E" w:rsidRPr="00266894" w:rsidRDefault="00A6061E" w:rsidP="00A6061E">
      <w:pPr>
        <w:spacing w:after="0" w:line="240" w:lineRule="auto"/>
        <w:ind w:left="4320"/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</w:pP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Potpis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i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pečat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podnositelj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 xml:space="preserve"> </w:t>
      </w:r>
      <w:proofErr w:type="spellStart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zahtjeva</w:t>
      </w:r>
      <w:proofErr w:type="spellEnd"/>
      <w:r w:rsidRPr="00266894">
        <w:rPr>
          <w:rFonts w:ascii="Times New Roman" w:eastAsia="Times New Roman" w:hAnsi="Times New Roman" w:cs="Times New Roman"/>
          <w:sz w:val="18"/>
          <w:szCs w:val="18"/>
          <w:lang w:val="en-GB" w:eastAsia="hr-HR"/>
        </w:rPr>
        <w:t>:______________________________</w:t>
      </w:r>
    </w:p>
    <w:p w14:paraId="0E5F4B45" w14:textId="22820106" w:rsidR="00A6061E" w:rsidRPr="00266894" w:rsidRDefault="00A6061E" w:rsidP="00A6061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</w:pP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</w:r>
      <w:r w:rsidRPr="00266894">
        <w:rPr>
          <w:rFonts w:ascii="Times New Roman" w:eastAsia="Times New Roman" w:hAnsi="Times New Roman" w:cs="Times New Roman"/>
          <w:i/>
          <w:sz w:val="18"/>
          <w:szCs w:val="18"/>
          <w:lang w:val="en-GB" w:eastAsia="hr-HR"/>
        </w:rPr>
        <w:tab/>
        <w:t xml:space="preserve">(Signature and stump of the person entitled): </w:t>
      </w:r>
    </w:p>
    <w:p w14:paraId="78D74472" w14:textId="77777777" w:rsidR="00A6061E" w:rsidRPr="00266894" w:rsidRDefault="00A6061E" w:rsidP="00A6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p w14:paraId="7569B3F6" w14:textId="77777777" w:rsidR="00A6061E" w:rsidRPr="00266894" w:rsidRDefault="00A6061E" w:rsidP="00A606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266894">
        <w:rPr>
          <w:rFonts w:ascii="Times New Roman" w:eastAsia="Times New Roman" w:hAnsi="Times New Roman" w:cs="Times New Roman"/>
          <w:sz w:val="18"/>
          <w:szCs w:val="18"/>
          <w:lang w:eastAsia="hr-HR"/>
        </w:rPr>
        <w:t>M.P.</w:t>
      </w:r>
    </w:p>
    <w:p w14:paraId="1D9408B5" w14:textId="77777777" w:rsidR="00DC0DB3" w:rsidRPr="00266894" w:rsidRDefault="00DC0DB3" w:rsidP="00A4770C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5C3F350F" w14:textId="77777777" w:rsidR="00A4770C" w:rsidRPr="00266894" w:rsidRDefault="00A4770C" w:rsidP="00776D7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29CC5FD7" w14:textId="77777777" w:rsidR="00286959" w:rsidRPr="00266894" w:rsidRDefault="00286959" w:rsidP="00D233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hr-HR"/>
        </w:rPr>
      </w:pPr>
    </w:p>
    <w:p w14:paraId="0CFF26DC" w14:textId="77777777" w:rsidR="00D233F7" w:rsidRPr="00266894" w:rsidRDefault="00D233F7">
      <w:pPr>
        <w:rPr>
          <w:rFonts w:ascii="Times New Roman" w:hAnsi="Times New Roman" w:cs="Times New Roman"/>
          <w:sz w:val="18"/>
          <w:szCs w:val="18"/>
        </w:rPr>
      </w:pPr>
    </w:p>
    <w:sectPr w:rsidR="00D233F7" w:rsidRPr="00266894" w:rsidSect="00530335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C46E" w14:textId="77777777" w:rsidR="00182DDF" w:rsidRDefault="00182DDF" w:rsidP="007D302E">
      <w:pPr>
        <w:spacing w:after="0" w:line="240" w:lineRule="auto"/>
      </w:pPr>
      <w:r>
        <w:separator/>
      </w:r>
    </w:p>
  </w:endnote>
  <w:endnote w:type="continuationSeparator" w:id="0">
    <w:p w14:paraId="1FD0AD5A" w14:textId="77777777" w:rsidR="00182DDF" w:rsidRDefault="00182DDF" w:rsidP="007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98717" w14:textId="77777777" w:rsidR="00182DDF" w:rsidRDefault="00182DDF" w:rsidP="007D302E">
      <w:pPr>
        <w:spacing w:after="0" w:line="240" w:lineRule="auto"/>
      </w:pPr>
      <w:r>
        <w:separator/>
      </w:r>
    </w:p>
  </w:footnote>
  <w:footnote w:type="continuationSeparator" w:id="0">
    <w:p w14:paraId="7A6723AE" w14:textId="77777777" w:rsidR="00182DDF" w:rsidRDefault="00182DDF" w:rsidP="007D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EA7A" w14:textId="77777777" w:rsidR="00530335" w:rsidRDefault="00530335" w:rsidP="007D302E">
    <w:pPr>
      <w:pStyle w:val="Heading1"/>
      <w:jc w:val="left"/>
      <w:rPr>
        <w:i/>
        <w:sz w:val="18"/>
      </w:rPr>
    </w:pPr>
    <w:r w:rsidRPr="0075232C">
      <w:rPr>
        <w:i/>
        <w:sz w:val="18"/>
      </w:rPr>
      <w:t xml:space="preserve">Obrazac </w:t>
    </w:r>
    <w:r>
      <w:rPr>
        <w:i/>
        <w:sz w:val="18"/>
      </w:rPr>
      <w:t>3</w:t>
    </w:r>
    <w:r w:rsidRPr="0075232C">
      <w:rPr>
        <w:i/>
        <w:sz w:val="18"/>
      </w:rPr>
      <w:t xml:space="preserve">. </w:t>
    </w:r>
    <w:r>
      <w:rPr>
        <w:i/>
        <w:sz w:val="18"/>
      </w:rPr>
      <w:t>(</w:t>
    </w:r>
    <w:proofErr w:type="spellStart"/>
    <w:r>
      <w:rPr>
        <w:i/>
        <w:sz w:val="18"/>
      </w:rPr>
      <w:t>Form</w:t>
    </w:r>
    <w:proofErr w:type="spellEnd"/>
    <w:r>
      <w:rPr>
        <w:i/>
        <w:sz w:val="18"/>
      </w:rPr>
      <w:t xml:space="preserve"> 3)                       </w:t>
    </w:r>
  </w:p>
  <w:p w14:paraId="441E16F9" w14:textId="77777777" w:rsidR="00530335" w:rsidRPr="00266894" w:rsidRDefault="00530335" w:rsidP="00266894">
    <w:pPr>
      <w:pStyle w:val="Heading2"/>
      <w:rPr>
        <w:sz w:val="18"/>
        <w:szCs w:val="18"/>
      </w:rPr>
    </w:pPr>
    <w:r w:rsidRPr="00266894">
      <w:rPr>
        <w:sz w:val="18"/>
        <w:szCs w:val="18"/>
      </w:rPr>
      <w:t xml:space="preserve">ZAHTJEV ZA UPIS SORTE U NACIONALNU SORTNU LISTU </w:t>
    </w:r>
  </w:p>
  <w:p w14:paraId="51642154" w14:textId="77777777" w:rsidR="00530335" w:rsidRDefault="00530335" w:rsidP="00266894">
    <w:pPr>
      <w:pStyle w:val="Heading2"/>
      <w:rPr>
        <w:sz w:val="18"/>
        <w:szCs w:val="18"/>
      </w:rPr>
    </w:pPr>
    <w:proofErr w:type="spellStart"/>
    <w:r w:rsidRPr="00266894">
      <w:rPr>
        <w:sz w:val="18"/>
        <w:szCs w:val="18"/>
      </w:rPr>
      <w:t>Application</w:t>
    </w:r>
    <w:proofErr w:type="spellEnd"/>
    <w:r w:rsidRPr="00266894">
      <w:rPr>
        <w:sz w:val="18"/>
        <w:szCs w:val="18"/>
      </w:rPr>
      <w:t xml:space="preserve"> for </w:t>
    </w:r>
    <w:proofErr w:type="spellStart"/>
    <w:r w:rsidRPr="00266894">
      <w:rPr>
        <w:sz w:val="18"/>
        <w:szCs w:val="18"/>
      </w:rPr>
      <w:t>Addition</w:t>
    </w:r>
    <w:proofErr w:type="spellEnd"/>
    <w:r w:rsidRPr="00266894">
      <w:rPr>
        <w:sz w:val="18"/>
        <w:szCs w:val="18"/>
      </w:rPr>
      <w:t xml:space="preserve"> to </w:t>
    </w:r>
    <w:proofErr w:type="spellStart"/>
    <w:r w:rsidRPr="00266894">
      <w:rPr>
        <w:sz w:val="18"/>
        <w:szCs w:val="18"/>
      </w:rPr>
      <w:t>the</w:t>
    </w:r>
    <w:proofErr w:type="spellEnd"/>
    <w:r w:rsidRPr="00266894">
      <w:rPr>
        <w:sz w:val="18"/>
        <w:szCs w:val="18"/>
      </w:rPr>
      <w:t xml:space="preserve"> National </w:t>
    </w:r>
    <w:proofErr w:type="spellStart"/>
    <w:r w:rsidRPr="00266894">
      <w:rPr>
        <w:sz w:val="18"/>
        <w:szCs w:val="18"/>
      </w:rPr>
      <w:t>Variety</w:t>
    </w:r>
    <w:proofErr w:type="spellEnd"/>
    <w:r w:rsidRPr="00266894">
      <w:rPr>
        <w:sz w:val="18"/>
        <w:szCs w:val="18"/>
      </w:rPr>
      <w:t xml:space="preserve"> List</w:t>
    </w:r>
  </w:p>
  <w:p w14:paraId="095F6950" w14:textId="77777777" w:rsidR="00530335" w:rsidRPr="00266894" w:rsidRDefault="00530335" w:rsidP="00266894">
    <w:pPr>
      <w:pBdr>
        <w:bottom w:val="single" w:sz="4" w:space="1" w:color="auto"/>
      </w:pBdr>
      <w:rPr>
        <w:lang w:eastAsia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4C"/>
    <w:rsid w:val="00096D7C"/>
    <w:rsid w:val="0012514C"/>
    <w:rsid w:val="00182DDF"/>
    <w:rsid w:val="00243833"/>
    <w:rsid w:val="00266894"/>
    <w:rsid w:val="002747B4"/>
    <w:rsid w:val="00286959"/>
    <w:rsid w:val="002C00DA"/>
    <w:rsid w:val="002E4E5F"/>
    <w:rsid w:val="003833A4"/>
    <w:rsid w:val="003961DE"/>
    <w:rsid w:val="00417036"/>
    <w:rsid w:val="00493B05"/>
    <w:rsid w:val="005055B5"/>
    <w:rsid w:val="00530335"/>
    <w:rsid w:val="00571A0A"/>
    <w:rsid w:val="00721BDB"/>
    <w:rsid w:val="00776D76"/>
    <w:rsid w:val="007C321B"/>
    <w:rsid w:val="007D302E"/>
    <w:rsid w:val="00872BE8"/>
    <w:rsid w:val="0088378F"/>
    <w:rsid w:val="008C2122"/>
    <w:rsid w:val="008E59A6"/>
    <w:rsid w:val="00911D35"/>
    <w:rsid w:val="009174B0"/>
    <w:rsid w:val="00944EA4"/>
    <w:rsid w:val="009622C3"/>
    <w:rsid w:val="00964742"/>
    <w:rsid w:val="009808FE"/>
    <w:rsid w:val="009D25F5"/>
    <w:rsid w:val="00A04BEC"/>
    <w:rsid w:val="00A21884"/>
    <w:rsid w:val="00A4770C"/>
    <w:rsid w:val="00A6061E"/>
    <w:rsid w:val="00AB4C3C"/>
    <w:rsid w:val="00B75E00"/>
    <w:rsid w:val="00BA3641"/>
    <w:rsid w:val="00BC0FBC"/>
    <w:rsid w:val="00BF39D6"/>
    <w:rsid w:val="00C1203D"/>
    <w:rsid w:val="00C17EFE"/>
    <w:rsid w:val="00C36701"/>
    <w:rsid w:val="00CE025C"/>
    <w:rsid w:val="00CF456B"/>
    <w:rsid w:val="00D139E8"/>
    <w:rsid w:val="00D233F7"/>
    <w:rsid w:val="00D7188A"/>
    <w:rsid w:val="00DC080C"/>
    <w:rsid w:val="00DC0DB3"/>
    <w:rsid w:val="00DC43C2"/>
    <w:rsid w:val="00F2461E"/>
    <w:rsid w:val="00F71345"/>
    <w:rsid w:val="00F978CE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2162"/>
  <w15:chartTrackingRefBased/>
  <w15:docId w15:val="{769D6B2B-0F10-4BCB-876D-11D5EB9C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70C"/>
  </w:style>
  <w:style w:type="paragraph" w:styleId="Heading1">
    <w:name w:val="heading 1"/>
    <w:basedOn w:val="Normal"/>
    <w:next w:val="Normal"/>
    <w:link w:val="Heading1Char"/>
    <w:qFormat/>
    <w:rsid w:val="009647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9647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74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964742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7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24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3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02E"/>
  </w:style>
  <w:style w:type="paragraph" w:styleId="Footer">
    <w:name w:val="footer"/>
    <w:basedOn w:val="Normal"/>
    <w:link w:val="FooterChar"/>
    <w:uiPriority w:val="99"/>
    <w:unhideWhenUsed/>
    <w:rsid w:val="007D3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B4E6-4569-473C-862A-FDF7CCCE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orić</dc:creator>
  <cp:keywords/>
  <dc:description/>
  <cp:lastModifiedBy>Marina Zorić</cp:lastModifiedBy>
  <cp:revision>24</cp:revision>
  <cp:lastPrinted>2023-03-21T11:48:00Z</cp:lastPrinted>
  <dcterms:created xsi:type="dcterms:W3CDTF">2023-02-09T08:36:00Z</dcterms:created>
  <dcterms:modified xsi:type="dcterms:W3CDTF">2023-05-09T11:19:00Z</dcterms:modified>
</cp:coreProperties>
</file>